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0D1729C8" w14:textId="672A76A1" w:rsidR="00174472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4304745" w:history="1">
            <w:r w:rsidR="00174472" w:rsidRPr="00064859">
              <w:rPr>
                <w:rStyle w:val="Hypertextovprepojenie"/>
                <w:noProof/>
              </w:rPr>
              <w:t>Popis semestrálnej práce</w:t>
            </w:r>
            <w:r w:rsidR="00174472">
              <w:rPr>
                <w:noProof/>
                <w:webHidden/>
              </w:rPr>
              <w:tab/>
            </w:r>
            <w:r w:rsidR="00174472">
              <w:rPr>
                <w:noProof/>
                <w:webHidden/>
              </w:rPr>
              <w:fldChar w:fldCharType="begin"/>
            </w:r>
            <w:r w:rsidR="00174472">
              <w:rPr>
                <w:noProof/>
                <w:webHidden/>
              </w:rPr>
              <w:instrText xml:space="preserve"> PAGEREF _Toc184304745 \h </w:instrText>
            </w:r>
            <w:r w:rsidR="00174472">
              <w:rPr>
                <w:noProof/>
                <w:webHidden/>
              </w:rPr>
            </w:r>
            <w:r w:rsidR="00174472">
              <w:rPr>
                <w:noProof/>
                <w:webHidden/>
              </w:rPr>
              <w:fldChar w:fldCharType="separate"/>
            </w:r>
            <w:r w:rsidR="00174472">
              <w:rPr>
                <w:noProof/>
                <w:webHidden/>
              </w:rPr>
              <w:t>3</w:t>
            </w:r>
            <w:r w:rsidR="00174472">
              <w:rPr>
                <w:noProof/>
                <w:webHidden/>
              </w:rPr>
              <w:fldChar w:fldCharType="end"/>
            </w:r>
          </w:hyperlink>
        </w:p>
        <w:p w14:paraId="4CAA9374" w14:textId="15CD5003" w:rsidR="00174472" w:rsidRDefault="0017447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46" w:history="1">
            <w:r w:rsidRPr="00064859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B304" w14:textId="33383E89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47" w:history="1">
            <w:r w:rsidRPr="00064859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6D2E" w14:textId="10F7BEA2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48" w:history="1">
            <w:r w:rsidRPr="00064859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578D" w14:textId="1329EB33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49" w:history="1">
            <w:r w:rsidRPr="00064859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8DE6" w14:textId="6C57C66A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0" w:history="1">
            <w:r w:rsidRPr="00064859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6395" w14:textId="3CD61C8A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1" w:history="1">
            <w:r w:rsidRPr="00064859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195B" w14:textId="329A00C0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2" w:history="1">
            <w:r w:rsidRPr="00064859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83CF" w14:textId="461141B1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3" w:history="1">
            <w:r w:rsidRPr="00064859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8E8B" w14:textId="3A0DF26C" w:rsidR="00174472" w:rsidRDefault="0017447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4" w:history="1">
            <w:r w:rsidRPr="00064859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2503" w14:textId="26F6A227" w:rsidR="00174472" w:rsidRDefault="0017447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5" w:history="1">
            <w:r w:rsidRPr="00064859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DEF8" w14:textId="3FCBDD31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6" w:history="1">
            <w:r w:rsidRPr="00064859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CC1A" w14:textId="63812257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7" w:history="1">
            <w:r w:rsidRPr="00064859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CC99" w14:textId="07D285CA" w:rsidR="00174472" w:rsidRDefault="0017447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8" w:history="1">
            <w:r w:rsidRPr="00064859">
              <w:rPr>
                <w:rStyle w:val="Hypertextovprepojenie"/>
                <w:noProof/>
              </w:rPr>
              <w:t>Grafické rozhr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EA8A" w14:textId="0E31D27B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59" w:history="1">
            <w:r w:rsidRPr="00064859">
              <w:rPr>
                <w:rStyle w:val="Hypertextovprepojenie"/>
                <w:noProof/>
              </w:rPr>
              <w:t>Vyhľadanie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8BC4" w14:textId="14855C52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60" w:history="1">
            <w:r w:rsidRPr="00064859">
              <w:rPr>
                <w:rStyle w:val="Hypertextovprepojenie"/>
                <w:noProof/>
              </w:rPr>
              <w:t>Pridanie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E406" w14:textId="75046176" w:rsidR="00174472" w:rsidRDefault="0017447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304761" w:history="1">
            <w:r w:rsidRPr="00064859">
              <w:rPr>
                <w:rStyle w:val="Hypertextovprepojenie"/>
                <w:noProof/>
              </w:rPr>
              <w:t>Pridanie návštevy serv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5ED4A3E7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4304745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197AB217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174472"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4304746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4304747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4304748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4304749"/>
      <w:r>
        <w:t>Vloženie</w:t>
      </w:r>
      <w:bookmarkEnd w:id="4"/>
    </w:p>
    <w:p w14:paraId="7F7B2CA1" w14:textId="0485B871" w:rsidR="0008498B" w:rsidRDefault="0008498B" w:rsidP="00BB5C18">
      <w:r>
        <w:t>Pri vkladaní môže nastať niekoľko scenárov.</w:t>
      </w:r>
      <w:r w:rsidR="00603ABA">
        <w:t xml:space="preserve"> Na konci každého scenára sa zapíše zmena </w:t>
      </w:r>
      <w:r w:rsidR="0017122B">
        <w:t xml:space="preserve">bloku </w:t>
      </w:r>
      <w:r w:rsidR="00603ABA">
        <w:t>do súboru. +</w:t>
      </w:r>
      <w:r w:rsidR="00603ABA" w:rsidRPr="00603ABA">
        <w:rPr>
          <w:b/>
          <w:bCs/>
        </w:rPr>
        <w:t>O(</w:t>
      </w:r>
      <w:r w:rsidR="00603ABA">
        <w:rPr>
          <w:b/>
          <w:bCs/>
        </w:rPr>
        <w:t>0</w:t>
      </w:r>
      <w:r w:rsidR="00603ABA" w:rsidRPr="00603ABA">
        <w:rPr>
          <w:b/>
          <w:bCs/>
        </w:rPr>
        <w:t>,1)</w:t>
      </w:r>
    </w:p>
    <w:p w14:paraId="32FD5237" w14:textId="46835D54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</w:t>
      </w:r>
      <w:r w:rsidR="00EE1CE5">
        <w:t xml:space="preserve">, a vložím doň nový záznam. </w:t>
      </w:r>
      <w:r w:rsidR="00E64711">
        <w:t>+</w:t>
      </w:r>
      <w:r w:rsidR="00EE1CE5" w:rsidRPr="00EE1CE5">
        <w:rPr>
          <w:b/>
          <w:bCs/>
        </w:rPr>
        <w:t>O(1,0)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16B496C3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</w:t>
      </w:r>
      <w:r w:rsidRPr="00AC4914">
        <w:rPr>
          <w:b/>
          <w:bCs/>
        </w:rPr>
        <w:t>existuje</w:t>
      </w:r>
      <w:r>
        <w:t xml:space="preserve">, tak ho načítam, vymažem mu predchodcu a zapíšem do súboru. </w:t>
      </w:r>
      <w:r w:rsidR="00EE1CE5">
        <w:t>+</w:t>
      </w:r>
      <w:r w:rsidRPr="005C2E1D">
        <w:rPr>
          <w:b/>
          <w:bCs/>
        </w:rPr>
        <w:t>O(</w:t>
      </w:r>
      <w:r w:rsidR="00EE1CE5">
        <w:rPr>
          <w:b/>
          <w:bCs/>
        </w:rPr>
        <w:t>1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EE1CE5">
        <w:rPr>
          <w:b/>
          <w:bCs/>
        </w:rPr>
        <w:t>1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8F4E1D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 Ak začiatok zreťazenia už </w:t>
      </w:r>
      <w:r w:rsidRPr="00AC4914">
        <w:rPr>
          <w:b/>
          <w:bCs/>
        </w:rPr>
        <w:t>bol</w:t>
      </w:r>
      <w:r>
        <w:t>, načítam si ho, prepíšem mu predchodcu na vkladaný blok a zapíšem do súboru.</w:t>
      </w:r>
      <w:r w:rsidR="007D237F">
        <w:t xml:space="preserve"> </w:t>
      </w:r>
      <w:r w:rsidR="00EE1CE5">
        <w:t>+</w:t>
      </w:r>
      <w:r w:rsidR="007D237F" w:rsidRPr="007D237F">
        <w:rPr>
          <w:b/>
          <w:bCs/>
        </w:rPr>
        <w:t>O(</w:t>
      </w:r>
      <w:r w:rsidR="00EE1CE5">
        <w:rPr>
          <w:b/>
          <w:bCs/>
        </w:rPr>
        <w:t>1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EE1CE5">
        <w:rPr>
          <w:b/>
          <w:bCs/>
        </w:rPr>
        <w:t>1</w:t>
      </w:r>
      <w:r w:rsidR="007D237F" w:rsidRPr="007D237F">
        <w:rPr>
          <w:b/>
          <w:bCs/>
        </w:rPr>
        <w:t>)</w:t>
      </w:r>
    </w:p>
    <w:p w14:paraId="07650FBD" w14:textId="003A3114" w:rsidR="005C2E1D" w:rsidRDefault="005C2E1D" w:rsidP="005C2E1D">
      <w:pPr>
        <w:pStyle w:val="Odsekzoznamu"/>
        <w:numPr>
          <w:ilvl w:val="2"/>
          <w:numId w:val="3"/>
        </w:numPr>
      </w:pPr>
      <w:r>
        <w:t>Inak neriešim nič, lebo ak je už zaradený v zreťazení čiastočne plných blokov, tak tam aj ostane a nič sa nemení.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667B722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</w:t>
      </w:r>
      <w:r w:rsidR="00AC4914">
        <w:t>+</w:t>
      </w:r>
      <w:r w:rsidRPr="00460BEA">
        <w:rPr>
          <w:b/>
          <w:bCs/>
        </w:rPr>
        <w:t>O(</w:t>
      </w:r>
      <w:r w:rsidR="00AC4914">
        <w:rPr>
          <w:b/>
          <w:bCs/>
        </w:rPr>
        <w:t>1</w:t>
      </w:r>
      <w:r w:rsidRPr="00460BEA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AC4914">
        <w:rPr>
          <w:b/>
          <w:bCs/>
        </w:rPr>
        <w:t>1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77F23CD8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 w:rsidR="002B68C9">
        <w:t xml:space="preserve"> (</w:t>
      </w:r>
      <w:r w:rsidR="002B68C9" w:rsidRPr="002B68C9">
        <w:rPr>
          <w:b/>
          <w:bCs/>
        </w:rPr>
        <w:t>O(0,1)</w:t>
      </w:r>
      <w:r w:rsidR="004D719A">
        <w:t xml:space="preserve"> celkovo</w:t>
      </w:r>
      <w:r w:rsidR="002B68C9">
        <w:t>)</w:t>
      </w:r>
    </w:p>
    <w:p w14:paraId="6657857A" w14:textId="4A99F3A7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</w:t>
      </w:r>
      <w:r w:rsidRPr="00786F43">
        <w:t>načítať</w:t>
      </w:r>
      <w:r>
        <w:t xml:space="preserve"> </w:t>
      </w:r>
      <w:r w:rsidRPr="00786F43">
        <w:rPr>
          <w:b/>
          <w:bCs/>
        </w:rPr>
        <w:t>prvý</w:t>
      </w:r>
      <w:r>
        <w:t xml:space="preserve">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</w:t>
      </w:r>
      <w:r w:rsidR="00B22E1A">
        <w:t>+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B22E1A">
        <w:rPr>
          <w:b/>
          <w:bCs/>
        </w:rPr>
        <w:t>1</w:t>
      </w:r>
      <w:r w:rsidRPr="006A3607">
        <w:rPr>
          <w:b/>
          <w:bCs/>
        </w:rPr>
        <w:t>)</w:t>
      </w:r>
      <w:r w:rsidR="00645015">
        <w:t xml:space="preserve"> </w:t>
      </w:r>
    </w:p>
    <w:p w14:paraId="6CE2E1A1" w14:textId="642EF986" w:rsidR="0008498B" w:rsidRDefault="00645015" w:rsidP="00262A82">
      <w:pPr>
        <w:pStyle w:val="Odsekzoznamu"/>
        <w:ind w:left="792"/>
      </w:pPr>
      <w:r>
        <w:t xml:space="preserve">Ak toto zreťazenie </w:t>
      </w:r>
      <w:r w:rsidRPr="00786F43">
        <w:rPr>
          <w:b/>
          <w:bCs/>
        </w:rPr>
        <w:t>nemalo</w:t>
      </w:r>
      <w:r>
        <w:t xml:space="preserve"> žiadny začiatok</w:t>
      </w:r>
      <w:r w:rsidR="004B37F2">
        <w:t>, tak len prehlásim daný blok za začiatok a blok zapíšem do súboru.</w:t>
      </w:r>
      <w:r w:rsidR="004D719A">
        <w:t xml:space="preserve"> (</w:t>
      </w:r>
      <w:r w:rsidR="004D719A" w:rsidRPr="004D719A">
        <w:rPr>
          <w:b/>
          <w:bCs/>
        </w:rPr>
        <w:t>O(0,1)</w:t>
      </w:r>
      <w:r w:rsidR="004D719A">
        <w:t xml:space="preserve"> celkovo)</w:t>
      </w:r>
    </w:p>
    <w:p w14:paraId="3DDE1A12" w14:textId="522DADAE" w:rsidR="007C7244" w:rsidRDefault="007C7244" w:rsidP="0008498B">
      <w:pPr>
        <w:pStyle w:val="Nadpis3"/>
      </w:pPr>
      <w:bookmarkStart w:id="5" w:name="_Toc184304750"/>
      <w:r>
        <w:t>Vymazanie</w:t>
      </w:r>
      <w:bookmarkEnd w:id="5"/>
    </w:p>
    <w:p w14:paraId="523A0AA4" w14:textId="562177D6" w:rsidR="0008498B" w:rsidRDefault="00E704FC" w:rsidP="00BB5C18">
      <w:r>
        <w:t>Pri mazaní sa vždy načíta blok na danej adrese a vyhodí sa z neho daný záznam. Na konci sa tento blok zapíše do súboru, aby sa zachovali zmeny.</w:t>
      </w:r>
      <w:r w:rsidR="00A22064">
        <w:t xml:space="preserve"> </w:t>
      </w:r>
      <w:r w:rsidR="00A22064" w:rsidRPr="00A22064">
        <w:rPr>
          <w:b/>
          <w:bCs/>
        </w:rPr>
        <w:t>O(1,1)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40E49487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</w:t>
      </w:r>
    </w:p>
    <w:p w14:paraId="6D2A6182" w14:textId="349808DD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</w:t>
      </w:r>
      <w:r w:rsidR="006C6B61">
        <w:t>+</w:t>
      </w:r>
      <w:r w:rsidRPr="00E704FC">
        <w:rPr>
          <w:b/>
          <w:bCs/>
        </w:rPr>
        <w:t>O(</w:t>
      </w:r>
      <w:r w:rsidR="006C6B61">
        <w:rPr>
          <w:b/>
          <w:bCs/>
        </w:rPr>
        <w:t>1</w:t>
      </w:r>
      <w:r w:rsidRPr="00E704FC">
        <w:rPr>
          <w:b/>
          <w:bCs/>
        </w:rPr>
        <w:t>,</w:t>
      </w:r>
      <w:r w:rsidR="006C6B61">
        <w:rPr>
          <w:b/>
          <w:bCs/>
        </w:rPr>
        <w:t>1</w:t>
      </w:r>
      <w:r w:rsidRPr="00E704FC">
        <w:rPr>
          <w:b/>
          <w:bCs/>
        </w:rPr>
        <w:t>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5043E357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</w:t>
      </w:r>
      <w:r w:rsidR="006C6B61">
        <w:t>+</w:t>
      </w:r>
      <w:r w:rsidRPr="00E704FC">
        <w:rPr>
          <w:b/>
          <w:bCs/>
        </w:rPr>
        <w:t>O(</w:t>
      </w:r>
      <w:r w:rsidR="006C6B61">
        <w:rPr>
          <w:b/>
          <w:bCs/>
        </w:rPr>
        <w:t>1</w:t>
      </w:r>
      <w:r w:rsidRPr="00E704FC">
        <w:rPr>
          <w:b/>
          <w:bCs/>
        </w:rPr>
        <w:t>,</w:t>
      </w:r>
      <w:r w:rsidR="006C6B61">
        <w:rPr>
          <w:b/>
          <w:bCs/>
        </w:rPr>
        <w:t>1</w:t>
      </w:r>
      <w:r w:rsidRPr="00E704FC">
        <w:rPr>
          <w:b/>
          <w:bCs/>
        </w:rPr>
        <w:t>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</w:t>
      </w:r>
      <w:r w:rsidR="00604395" w:rsidRPr="006C6B61">
        <w:rPr>
          <w:b/>
          <w:bCs/>
        </w:rPr>
        <w:t>zreťazenia</w:t>
      </w:r>
      <w:r w:rsidR="00604395">
        <w:t xml:space="preserve"> </w:t>
      </w:r>
      <w:r w:rsidR="00604395" w:rsidRPr="006C6B61">
        <w:rPr>
          <w:b/>
          <w:bCs/>
        </w:rPr>
        <w:t>čiastočne</w:t>
      </w:r>
      <w:r w:rsidR="00604395">
        <w:t xml:space="preserve"> </w:t>
      </w:r>
      <w:r w:rsidR="00604395" w:rsidRPr="006C6B61">
        <w:rPr>
          <w:b/>
          <w:bCs/>
        </w:rPr>
        <w:t>plných</w:t>
      </w:r>
      <w:r w:rsidR="00604395">
        <w:t xml:space="preserve">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57755007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</w:t>
      </w:r>
      <w:r w:rsidRPr="006C6B61">
        <w:rPr>
          <w:b/>
          <w:bCs/>
        </w:rPr>
        <w:t>nasledovníka</w:t>
      </w:r>
      <w:r>
        <w:t xml:space="preserve">, je potrebné ho načítať, nastaviť mu predchodcu na predchodcu aktuálneho bloku a zmeny zapísať do súboru. </w:t>
      </w:r>
      <w:r w:rsidRPr="00FE63E4">
        <w:rPr>
          <w:b/>
          <w:bCs/>
        </w:rPr>
        <w:t>+O(1,1)</w:t>
      </w:r>
    </w:p>
    <w:p w14:paraId="50C37F1A" w14:textId="4A8C0B10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</w:t>
      </w:r>
      <w:r w:rsidRPr="006C6B61">
        <w:rPr>
          <w:b/>
          <w:bCs/>
        </w:rPr>
        <w:t>predchodcu</w:t>
      </w:r>
      <w:r>
        <w:t xml:space="preserve">, je potrebné si ho načítať, nastaviť mu nasledovníka na nasledovníka aktuálneho bloku a zmeny zapísať do súboru. </w:t>
      </w:r>
      <w:r w:rsidRPr="00FE63E4">
        <w:rPr>
          <w:b/>
          <w:bCs/>
        </w:rPr>
        <w:t>+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Vynulujeme zreťazenie bloku a zaradíme do </w:t>
      </w:r>
      <w:r w:rsidRPr="006C6B61">
        <w:rPr>
          <w:b/>
          <w:bCs/>
        </w:rPr>
        <w:t>zreťazenia</w:t>
      </w:r>
      <w:r>
        <w:t xml:space="preserve"> </w:t>
      </w:r>
      <w:r w:rsidRPr="006C6B61">
        <w:rPr>
          <w:b/>
          <w:bCs/>
        </w:rPr>
        <w:t>prázdnych</w:t>
      </w:r>
      <w:r>
        <w:t xml:space="preserve"> blokov.</w:t>
      </w:r>
    </w:p>
    <w:p w14:paraId="2135ED9F" w14:textId="0D0099CE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 w:rsidRPr="00FE63E4">
        <w:rPr>
          <w:b/>
          <w:bCs/>
        </w:rPr>
        <w:t>O(1,1)</w:t>
      </w:r>
    </w:p>
    <w:p w14:paraId="78C58B04" w14:textId="6E56EF60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>Inak neriešime nič.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7BFA0953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</w:t>
      </w:r>
      <w:r w:rsidR="009F162C">
        <w:t>+</w:t>
      </w:r>
      <w:r w:rsidRPr="0015074C">
        <w:rPr>
          <w:b/>
          <w:bCs/>
        </w:rPr>
        <w:t>O(1,1)</w:t>
      </w:r>
    </w:p>
    <w:p w14:paraId="73BF29A0" w14:textId="5E08972C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</w:t>
      </w:r>
      <w:r w:rsidR="009F162C">
        <w:t>+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4304751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4304752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4304753"/>
      <w:r>
        <w:t>Vloženie</w:t>
      </w:r>
      <w:bookmarkEnd w:id="8"/>
    </w:p>
    <w:p w14:paraId="6A50D31D" w14:textId="1F313180" w:rsidR="0008498B" w:rsidRDefault="00A3319A" w:rsidP="00BB5C18">
      <w:r>
        <w:t>Vkladanie nových záznamov je pomocou štruktúry veľmi dobré</w:t>
      </w:r>
      <w:r w:rsidR="00BA67BE">
        <w:t>, závisí od počtu prístupov neutriedeného súboru na disku</w:t>
      </w:r>
      <w:r w:rsidR="00853D6C">
        <w:t>, tie viď vyššie v dokumente.</w:t>
      </w:r>
    </w:p>
    <w:p w14:paraId="7CAC440B" w14:textId="65AAF127" w:rsidR="00BA67BE" w:rsidRDefault="00BA67BE" w:rsidP="00BB5C18">
      <w:r>
        <w:t xml:space="preserve">Split blokov </w:t>
      </w:r>
      <w:r w:rsidR="00C026B4">
        <w:t>–</w:t>
      </w:r>
      <w:r w:rsidR="0056570B">
        <w:t xml:space="preserve"> </w:t>
      </w:r>
      <w:r>
        <w:t xml:space="preserve">nakoľko táto operácia </w:t>
      </w:r>
      <w:r w:rsidR="0065643B">
        <w:t xml:space="preserve">„prerozdeľuje“ prvky medzi dva bloky, je potrebné oba načítať, v operačnej pamäti prepísať záznamy v daných blokoch a následne tieto </w:t>
      </w:r>
      <w:r w:rsidR="00CB44EF">
        <w:t xml:space="preserve">upravené </w:t>
      </w:r>
      <w:r w:rsidR="0065643B">
        <w:t xml:space="preserve">bloky zapísať do súboru. – </w:t>
      </w:r>
      <w:r w:rsidR="0065643B" w:rsidRPr="0065643B">
        <w:rPr>
          <w:b/>
          <w:bCs/>
        </w:rPr>
        <w:t>O(2,2)</w:t>
      </w:r>
    </w:p>
    <w:p w14:paraId="1BAFE519" w14:textId="0738B715" w:rsidR="007C7244" w:rsidRDefault="007C7244" w:rsidP="0008498B">
      <w:pPr>
        <w:pStyle w:val="Nadpis3"/>
      </w:pPr>
      <w:bookmarkStart w:id="9" w:name="_Toc184304754"/>
      <w:r>
        <w:t>Vymazanie</w:t>
      </w:r>
      <w:bookmarkEnd w:id="9"/>
    </w:p>
    <w:p w14:paraId="30BBA4C6" w14:textId="554E2260" w:rsidR="00A85D9D" w:rsidRPr="003350B4" w:rsidRDefault="0065643B">
      <w:r>
        <w:t xml:space="preserve">Štruktúra </w:t>
      </w:r>
      <w:r w:rsidRPr="006C6B61">
        <w:rPr>
          <w:b/>
          <w:bCs/>
        </w:rPr>
        <w:t>nepodporuje</w:t>
      </w:r>
      <w:r>
        <w:t xml:space="preserve"> vymazávanie.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0" w:name="_Toc184304755"/>
      <w:r w:rsidRPr="0070138B">
        <w:lastRenderedPageBreak/>
        <w:t>Architektúra práce</w:t>
      </w:r>
      <w:bookmarkEnd w:id="10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58E674B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</w:t>
      </w:r>
      <w:r w:rsidR="007316D7">
        <w:t>é</w:t>
      </w:r>
      <w:r w:rsidR="00034037">
        <w:t xml:space="preserve"> štruktúr</w:t>
      </w:r>
      <w:r w:rsidR="007316D7">
        <w:t>y</w:t>
      </w:r>
      <w:r w:rsidRPr="0070138B">
        <w:t xml:space="preserve">, ktoré sa v aplikácií využívajú, </w:t>
      </w:r>
      <w:r w:rsidR="002D374D">
        <w:t>teda</w:t>
      </w:r>
      <w:r w:rsidRPr="0070138B">
        <w:t xml:space="preserve"> </w:t>
      </w:r>
      <w:r w:rsidR="007316D7">
        <w:t>súbor neutriedených dát na disku</w:t>
      </w:r>
      <w:r w:rsidR="002D374D">
        <w:t xml:space="preserve"> a</w:t>
      </w:r>
      <w:r w:rsidR="007316D7">
        <w:t xml:space="preserve"> rozšíriteľné hešovanie</w:t>
      </w:r>
      <w:r w:rsidRPr="0070138B">
        <w:t>.</w:t>
      </w:r>
      <w:r w:rsidR="00034037">
        <w:t xml:space="preserve"> </w:t>
      </w:r>
      <w:r w:rsidR="006674E4" w:rsidRPr="006674E4">
        <w:rPr>
          <w:i/>
          <w:iCs/>
        </w:rPr>
        <w:t>Na otestovanie týchto štruktúr je implementovaný aj tester operácií s CLI rozhraním v projekte FilesTest.</w:t>
      </w:r>
    </w:p>
    <w:p w14:paraId="2E744527" w14:textId="343C74A5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</w:t>
      </w:r>
      <w:r w:rsidR="004A62FD">
        <w:t>„</w:t>
      </w:r>
      <w:r w:rsidRPr="0070138B">
        <w:t>jadro</w:t>
      </w:r>
      <w:r w:rsidR="004A62FD">
        <w:t>“</w:t>
      </w:r>
      <w:r w:rsidRPr="0070138B">
        <w:t xml:space="preserve">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  <w:r w:rsidR="00E76D85" w:rsidRPr="0070138B">
        <w:t>V rámci tohto modulu je implementovaný aj generátor dát</w:t>
      </w:r>
      <w:r w:rsidR="00E212FF">
        <w:t xml:space="preserve"> a samotné štruktúry dát, ako napr. návštevy servisu, zákazníci.</w:t>
      </w:r>
    </w:p>
    <w:p w14:paraId="5C9EB4F5" w14:textId="404CDCF1" w:rsidR="00D40ACC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287C1646" w14:textId="2E2E5DF7" w:rsidR="003A4ED1" w:rsidRDefault="003A4ED1">
      <w:r>
        <w:t>Závislosti medzi modulmi je možné vidieť na nasledovnom diagrame.</w:t>
      </w:r>
    </w:p>
    <w:p w14:paraId="17F8A683" w14:textId="58A3770F" w:rsidR="00C13824" w:rsidRPr="0070138B" w:rsidRDefault="00E76D85" w:rsidP="006674E4">
      <w:pPr>
        <w:jc w:val="center"/>
      </w:pPr>
      <w:r>
        <w:rPr>
          <w:noProof/>
        </w:rPr>
        <w:drawing>
          <wp:inline distT="0" distB="0" distL="0" distR="0" wp14:anchorId="121B6261" wp14:editId="6A35A241">
            <wp:extent cx="5811520" cy="660400"/>
            <wp:effectExtent l="0" t="0" r="0" b="6350"/>
            <wp:docPr id="57816993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69931" name="Obrázok 5781699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04" cy="6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0A1" w14:textId="20287D33" w:rsidR="00983C1E" w:rsidRPr="0070138B" w:rsidRDefault="00637D14" w:rsidP="00F40F28">
      <w:pPr>
        <w:pStyle w:val="Nadpis2"/>
      </w:pPr>
      <w:bookmarkStart w:id="11" w:name="_Toc184304756"/>
      <w:r>
        <w:t>Popis</w:t>
      </w:r>
      <w:r w:rsidR="00983C1E" w:rsidRPr="0070138B">
        <w:t xml:space="preserve"> modulu </w:t>
      </w:r>
      <w:r w:rsidR="00C66E05">
        <w:t>FilesLib</w:t>
      </w:r>
      <w:bookmarkEnd w:id="11"/>
    </w:p>
    <w:p w14:paraId="3AF9A996" w14:textId="6C23EC99" w:rsidR="00F40F28" w:rsidRDefault="00655548" w:rsidP="00655548">
      <w:pPr>
        <w:jc w:val="center"/>
      </w:pPr>
      <w:r>
        <w:rPr>
          <w:noProof/>
        </w:rPr>
        <w:drawing>
          <wp:inline distT="0" distB="0" distL="0" distR="0" wp14:anchorId="39389EC5" wp14:editId="36912328">
            <wp:extent cx="5760720" cy="2858135"/>
            <wp:effectExtent l="0" t="0" r="5080" b="0"/>
            <wp:docPr id="2087918687" name="Obrázok 3" descr="Obrázok, na ktorom je text, snímka obrazovky, rad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8687" name="Obrázok 3" descr="Obrázok, na ktorom je text, snímka obrazovky, rad, diagram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96E" w14:textId="52F0698D" w:rsidR="00637D14" w:rsidRPr="00A57656" w:rsidRDefault="00637D14" w:rsidP="00655548">
      <w:pPr>
        <w:jc w:val="center"/>
        <w:rPr>
          <w:i/>
          <w:iCs/>
        </w:rPr>
      </w:pPr>
      <w:r w:rsidRPr="00A57656">
        <w:rPr>
          <w:i/>
          <w:iCs/>
        </w:rPr>
        <w:t>UML diagram tried modulu FilesLib</w:t>
      </w:r>
    </w:p>
    <w:p w14:paraId="4EEEF6E7" w14:textId="053EC7FF" w:rsidR="0070138B" w:rsidRPr="0070138B" w:rsidRDefault="00655548">
      <w:r>
        <w:t xml:space="preserve">V rámci tohoto modulu sú implementované dátové štruktúry súboru neutriedených dát na disku a rozšíriteľné hešovanie. K týmto štruktúram prislúchajú bloky </w:t>
      </w:r>
      <w:r w:rsidRPr="00655548">
        <w:rPr>
          <w:b/>
          <w:bCs/>
        </w:rPr>
        <w:t>Block</w:t>
      </w:r>
      <w:r>
        <w:t xml:space="preserve"> a </w:t>
      </w:r>
      <w:r w:rsidRPr="00655548">
        <w:rPr>
          <w:b/>
          <w:bCs/>
        </w:rPr>
        <w:t>ExtendibleHashFileBlock</w:t>
      </w:r>
      <w:r>
        <w:t xml:space="preserve">, ktoré uchovávajú dáta. Taktiež sú v tomto module definované </w:t>
      </w:r>
      <w:r w:rsidRPr="00655548">
        <w:rPr>
          <w:u w:val="single"/>
        </w:rPr>
        <w:t>rozhrania</w:t>
      </w:r>
      <w:r>
        <w:t xml:space="preserve">, ktoré sa využívajú. Bloky implementujú rozhranie </w:t>
      </w:r>
      <w:r w:rsidRPr="00655548">
        <w:rPr>
          <w:b/>
          <w:bCs/>
        </w:rPr>
        <w:t>IRecord</w:t>
      </w:r>
      <w:r>
        <w:t xml:space="preserve">, pretože sa ukladajú do </w:t>
      </w:r>
      <w:r w:rsidR="003243AE">
        <w:t>binárn</w:t>
      </w:r>
      <w:r w:rsidR="00BC63CC">
        <w:t xml:space="preserve">ych </w:t>
      </w:r>
      <w:r>
        <w:t>súbor</w:t>
      </w:r>
      <w:r w:rsidR="00BC63CC">
        <w:t>ov</w:t>
      </w:r>
      <w:r>
        <w:t xml:space="preserve">. Následne prvky </w:t>
      </w:r>
      <w:r w:rsidR="003243AE">
        <w:t xml:space="preserve">T </w:t>
      </w:r>
      <w:r>
        <w:t xml:space="preserve">vkladané do </w:t>
      </w:r>
      <w:r w:rsidRPr="00655548">
        <w:rPr>
          <w:b/>
          <w:bCs/>
        </w:rPr>
        <w:t>HeapFile</w:t>
      </w:r>
      <w:r>
        <w:t xml:space="preserve"> musia implementovať rozhranie </w:t>
      </w:r>
      <w:r w:rsidRPr="00655548">
        <w:rPr>
          <w:b/>
          <w:bCs/>
        </w:rPr>
        <w:t>IData</w:t>
      </w:r>
      <w:r>
        <w:t xml:space="preserve">. Nakoľko </w:t>
      </w:r>
      <w:r w:rsidRPr="00BC63CC">
        <w:rPr>
          <w:b/>
          <w:bCs/>
        </w:rPr>
        <w:t>ExtendibleHashFile</w:t>
      </w:r>
      <w:r>
        <w:t xml:space="preserve"> pracuje so štruktúrou </w:t>
      </w:r>
      <w:r w:rsidRPr="00655548">
        <w:rPr>
          <w:b/>
          <w:bCs/>
        </w:rPr>
        <w:t>HeapFile</w:t>
      </w:r>
      <w:r>
        <w:t xml:space="preserve">, je nutné, aby prvky </w:t>
      </w:r>
      <w:r w:rsidR="003243AE">
        <w:t xml:space="preserve">T </w:t>
      </w:r>
      <w:r>
        <w:t xml:space="preserve">vkladané do tejto štruktúry implementovali rozhranie </w:t>
      </w:r>
      <w:r w:rsidRPr="00655548">
        <w:rPr>
          <w:b/>
          <w:bCs/>
        </w:rPr>
        <w:t>IHashable</w:t>
      </w:r>
      <w:r>
        <w:t xml:space="preserve">, ktoré musí byť potomkom rozhrania </w:t>
      </w:r>
      <w:r w:rsidRPr="00655548">
        <w:rPr>
          <w:b/>
          <w:bCs/>
        </w:rPr>
        <w:t>IData</w:t>
      </w:r>
      <w:r>
        <w:t>.</w:t>
      </w:r>
    </w:p>
    <w:p w14:paraId="29248093" w14:textId="653AAA53" w:rsidR="00983C1E" w:rsidRPr="0070138B" w:rsidRDefault="00B270BB" w:rsidP="00F40F28">
      <w:pPr>
        <w:pStyle w:val="Nadpis2"/>
      </w:pPr>
      <w:bookmarkStart w:id="12" w:name="_Toc184304757"/>
      <w:r>
        <w:lastRenderedPageBreak/>
        <w:t>Popis</w:t>
      </w:r>
      <w:r w:rsidR="00983C1E" w:rsidRPr="0070138B">
        <w:t xml:space="preserve"> modulu </w:t>
      </w:r>
      <w:r w:rsidR="00EF1464">
        <w:t>CarLib</w:t>
      </w:r>
      <w:bookmarkEnd w:id="12"/>
    </w:p>
    <w:p w14:paraId="6C00E5BF" w14:textId="4581D746" w:rsidR="00F40F28" w:rsidRDefault="004A62FD" w:rsidP="00EF1464">
      <w:pPr>
        <w:jc w:val="center"/>
      </w:pPr>
      <w:r>
        <w:rPr>
          <w:noProof/>
        </w:rPr>
        <w:drawing>
          <wp:inline distT="0" distB="0" distL="0" distR="0" wp14:anchorId="212C8407" wp14:editId="6DFE5BB5">
            <wp:extent cx="5760720" cy="3172460"/>
            <wp:effectExtent l="0" t="0" r="5080" b="2540"/>
            <wp:docPr id="1422507491" name="Obrázok 4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7491" name="Obrázok 4" descr="Obrázok, na ktorom je text, snímka obrazovky, písmo, rad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34C" w14:textId="412EE57B" w:rsidR="00B270BB" w:rsidRPr="00A57656" w:rsidRDefault="00B270BB" w:rsidP="00EF1464">
      <w:pPr>
        <w:jc w:val="center"/>
        <w:rPr>
          <w:i/>
          <w:iCs/>
        </w:rPr>
      </w:pPr>
      <w:r w:rsidRPr="00A57656">
        <w:rPr>
          <w:i/>
          <w:iCs/>
        </w:rPr>
        <w:t>UML diagram tried modulu CarLib</w:t>
      </w:r>
    </w:p>
    <w:p w14:paraId="6E775297" w14:textId="32110A68" w:rsidR="00C24572" w:rsidRDefault="004A62FD">
      <w:r>
        <w:t xml:space="preserve">V tomto module je implementované „jadro“ aplikácie. Je v ňom implementovaný generátor dát </w:t>
      </w:r>
      <w:r w:rsidRPr="004A62FD">
        <w:rPr>
          <w:b/>
          <w:bCs/>
        </w:rPr>
        <w:t>DataGenerator</w:t>
      </w:r>
      <w:r>
        <w:t xml:space="preserve">. Taktiež sú v tomto module aj štruktúry dát – </w:t>
      </w:r>
      <w:r w:rsidRPr="004A62FD">
        <w:rPr>
          <w:b/>
          <w:bCs/>
        </w:rPr>
        <w:t>Person</w:t>
      </w:r>
      <w:r>
        <w:t xml:space="preserve">, </w:t>
      </w:r>
      <w:r w:rsidRPr="004A62FD">
        <w:rPr>
          <w:b/>
          <w:bCs/>
        </w:rPr>
        <w:t>Visit</w:t>
      </w:r>
      <w:r>
        <w:t xml:space="preserve">, </w:t>
      </w:r>
      <w:r w:rsidRPr="004A62FD">
        <w:rPr>
          <w:b/>
          <w:bCs/>
        </w:rPr>
        <w:t>PersonId</w:t>
      </w:r>
      <w:r>
        <w:t xml:space="preserve">, </w:t>
      </w:r>
      <w:r w:rsidRPr="004A62FD">
        <w:rPr>
          <w:b/>
          <w:bCs/>
        </w:rPr>
        <w:t>PersonEcv</w:t>
      </w:r>
      <w:r>
        <w:t xml:space="preserve">. </w:t>
      </w:r>
      <w:r w:rsidRPr="004A62FD">
        <w:t>PersonId</w:t>
      </w:r>
      <w:r>
        <w:t xml:space="preserve"> a PersonEcv sa ukladajú len do rozšíriteľného hešovania</w:t>
      </w:r>
      <w:r w:rsidR="00234C97">
        <w:t xml:space="preserve"> pre vyhľadávanie v dátovom HeapFile</w:t>
      </w:r>
      <w:r>
        <w:t>.</w:t>
      </w:r>
      <w:r w:rsidR="00121DEF">
        <w:t xml:space="preserve"> Trieda </w:t>
      </w:r>
      <w:r w:rsidR="00121DEF" w:rsidRPr="00121DEF">
        <w:rPr>
          <w:b/>
          <w:bCs/>
        </w:rPr>
        <w:t>CarSys</w:t>
      </w:r>
      <w:r w:rsidR="00121DEF">
        <w:t xml:space="preserve"> obsahuje všetky potrebné metódy, ktoré sú potrebné pre správne fungovanie GUI.</w:t>
      </w:r>
    </w:p>
    <w:p w14:paraId="1C209887" w14:textId="6B4DC0F4" w:rsidR="00234C97" w:rsidRDefault="00234C97" w:rsidP="00234C97">
      <w:pPr>
        <w:pStyle w:val="Nadpis2"/>
      </w:pPr>
      <w:r>
        <w:t>Popis modulu CarViewer</w:t>
      </w:r>
    </w:p>
    <w:p w14:paraId="3A5AEE42" w14:textId="4517404C" w:rsidR="00234C97" w:rsidRDefault="00234C97">
      <w:r>
        <w:t xml:space="preserve">Posledný modul aplikácie obsahuje zdrojové kódy </w:t>
      </w:r>
      <w:r w:rsidRPr="00C14974">
        <w:rPr>
          <w:b/>
          <w:bCs/>
        </w:rPr>
        <w:t>grafického rozhrania</w:t>
      </w:r>
      <w:r>
        <w:t xml:space="preserve"> aplikácie. Využíva sa predošlý modul pre jadro aplikácie.</w:t>
      </w:r>
      <w:r w:rsidR="00C14974">
        <w:t xml:space="preserve"> Je v ňom implementovaných niekoľko okien potrebných pre používanie aplikácie.</w:t>
      </w:r>
    </w:p>
    <w:p w14:paraId="1F8926F7" w14:textId="0E066EFD" w:rsidR="003C3BF2" w:rsidRDefault="003C3BF2" w:rsidP="003C3BF2">
      <w:pPr>
        <w:pStyle w:val="Nadpis1"/>
      </w:pPr>
      <w:bookmarkStart w:id="13" w:name="_Toc184304758"/>
      <w:r>
        <w:t>Grafické rozhranie aplikácie</w:t>
      </w:r>
      <w:bookmarkEnd w:id="13"/>
    </w:p>
    <w:p w14:paraId="60A0F2B3" w14:textId="77777777" w:rsidR="008C29CF" w:rsidRDefault="00CB44EF">
      <w:r>
        <w:t xml:space="preserve">Aplikácia má jednoduché používateľské rozhranie. </w:t>
      </w:r>
    </w:p>
    <w:p w14:paraId="20323A41" w14:textId="37894C88" w:rsidR="008C29CF" w:rsidRDefault="008C29CF" w:rsidP="008C29CF">
      <w:pPr>
        <w:pStyle w:val="Nadpis2"/>
      </w:pPr>
      <w:bookmarkStart w:id="14" w:name="_Toc184304759"/>
      <w:r>
        <w:t>Vyhľadanie osoby</w:t>
      </w:r>
      <w:bookmarkEnd w:id="14"/>
    </w:p>
    <w:p w14:paraId="5400AF48" w14:textId="21D4273B" w:rsidR="003C3BF2" w:rsidRDefault="002F4BE5">
      <w:r>
        <w:t xml:space="preserve">Vyhľadať osoba sa dá buď pomocou ID alebo EČV. Zadáme dané údaje do blokov a následne </w:t>
      </w:r>
      <w:r w:rsidR="004B40D9">
        <w:t>stlačíme</w:t>
      </w:r>
      <w:r>
        <w:t xml:space="preserve"> tlačidlo „Nájdi podľa ID“ alebo „Nájdi podľa „EČV“. </w:t>
      </w:r>
      <w:r w:rsidR="00CB44EF">
        <w:t>Po vyhľadaní nejakej osoby zobrazí všetky uložené dáta o nej, vrátane všetkých návštev. Tie je však nutné rozkliknúť, pričom sa po kliku zobrazia v spodnom bloku</w:t>
      </w:r>
      <w:r w:rsidR="007138F6">
        <w:t xml:space="preserve"> „Notes“</w:t>
      </w:r>
      <w:r w:rsidR="00CB44EF">
        <w:t>, pričom jeden riadok zodpovedá jednej poznámke.</w:t>
      </w:r>
    </w:p>
    <w:p w14:paraId="66261368" w14:textId="7C299558" w:rsidR="00CB44EF" w:rsidRDefault="00F10E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33114C" wp14:editId="4B7575F0">
            <wp:extent cx="2597728" cy="1640187"/>
            <wp:effectExtent l="12700" t="12700" r="6350" b="11430"/>
            <wp:docPr id="724246825" name="Obrázok 6" descr="Obrázok, na ktorom je text, softvér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6825" name="Obrázok 6" descr="Obrázok, na ktorom je text, softvér, číslo, snímka obrazovky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8" cy="1640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0E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6401E" wp14:editId="70EC44CD">
            <wp:extent cx="2628000" cy="1641164"/>
            <wp:effectExtent l="12700" t="12700" r="13970" b="10160"/>
            <wp:docPr id="1617465787" name="Obrázok 5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5787" name="Obrázok 5" descr="Obrázok, na ktorom je text, softvér, počítačová ikona, webová stránka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1141" r="794" b="1519"/>
                    <a:stretch/>
                  </pic:blipFill>
                  <pic:spPr bwMode="auto">
                    <a:xfrm>
                      <a:off x="0" y="0"/>
                      <a:ext cx="2628000" cy="1641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4BF9" w14:textId="2C305497" w:rsidR="00F10EAA" w:rsidRPr="00A57656" w:rsidRDefault="00F10EAA" w:rsidP="00F10EAA">
      <w:pPr>
        <w:jc w:val="center"/>
        <w:rPr>
          <w:i/>
          <w:iCs/>
        </w:rPr>
      </w:pPr>
      <w:r w:rsidRPr="00A57656">
        <w:rPr>
          <w:i/>
          <w:iCs/>
        </w:rPr>
        <w:t>Zobrazenie všetkých evidovaných dát – obrázok vľavo bez rozkliknutia návštevy, pravý s rozkliknutou návštevou servisu</w:t>
      </w:r>
    </w:p>
    <w:p w14:paraId="7A86B0F8" w14:textId="2293DE11" w:rsidR="008C29CF" w:rsidRDefault="008C29CF" w:rsidP="008C29CF">
      <w:pPr>
        <w:pStyle w:val="Nadpis2"/>
      </w:pPr>
      <w:bookmarkStart w:id="15" w:name="_Toc184304760"/>
      <w:r>
        <w:t>Pridanie vozidla</w:t>
      </w:r>
      <w:bookmarkEnd w:id="15"/>
    </w:p>
    <w:p w14:paraId="0DE38792" w14:textId="72F5ADB4" w:rsidR="008C29CF" w:rsidRDefault="008C29CF" w:rsidP="008C29CF">
      <w:r>
        <w:t>Nové vozidlo pridáme pomocou Menu – Edit – Pridaj záznam o vozidle. Následne sa</w:t>
      </w:r>
      <w:r w:rsidR="00D4564E">
        <w:t xml:space="preserve"> nám zobrazí okno, ktoré nás vyzve pre zadanie ID osoby. Ak zadané ID už v databáze existuje, vyskočí chyba. Ak je zadané ID unikátne, následne sa zobrazí okno, ktoré nás vyzve pre zadanie EČV vozidla. Ak zadané EČV už v databáze existuje, vyskočí chyba. Ak je ID v poriadku, zobrazí sa nám nový záznam na hlavnej obrazovke. Následne môžeme pomocou ID alebo EČV osobu dohľadať. Ak jej chceme zmeniť nejaké atribúty, môžeme ich vyplniť v hlavnom okne podľa potreby. Po editácií je však nutné zmeny uložiť pomocou tlačidla „Uprav“.</w:t>
      </w:r>
    </w:p>
    <w:p w14:paraId="570DBC6A" w14:textId="7DF8029B" w:rsidR="00317779" w:rsidRDefault="00317779" w:rsidP="00317779">
      <w:pPr>
        <w:jc w:val="center"/>
      </w:pPr>
      <w:r>
        <w:rPr>
          <w:noProof/>
        </w:rPr>
        <w:drawing>
          <wp:inline distT="0" distB="0" distL="0" distR="0" wp14:anchorId="2E88FF60" wp14:editId="130ED215">
            <wp:extent cx="5760720" cy="3632200"/>
            <wp:effectExtent l="12700" t="12700" r="17780" b="12700"/>
            <wp:docPr id="1828087213" name="Obrázok 8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7213" name="Obrázok 8" descr="Obrázok, na ktorom je text, softvér, počítačová ikona, webová stránka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7FE5F" w14:textId="515BD18E" w:rsidR="00317779" w:rsidRPr="00A57656" w:rsidRDefault="00317779" w:rsidP="00317779">
      <w:pPr>
        <w:jc w:val="center"/>
        <w:rPr>
          <w:i/>
          <w:iCs/>
        </w:rPr>
      </w:pPr>
      <w:r w:rsidRPr="00A57656">
        <w:rPr>
          <w:i/>
          <w:iCs/>
        </w:rPr>
        <w:t>Tlačidlo v menu, ktoré pridáva nový záznam do databázy</w:t>
      </w:r>
    </w:p>
    <w:p w14:paraId="20EB8A96" w14:textId="5D755D3C" w:rsidR="008C29CF" w:rsidRDefault="008C29CF" w:rsidP="008C29CF">
      <w:pPr>
        <w:pStyle w:val="Nadpis2"/>
      </w:pPr>
      <w:bookmarkStart w:id="16" w:name="_Toc184304761"/>
      <w:r>
        <w:t>Pridanie návštevy servisu</w:t>
      </w:r>
      <w:bookmarkEnd w:id="16"/>
    </w:p>
    <w:p w14:paraId="0921FA4F" w14:textId="51AACF9D" w:rsidR="007138F6" w:rsidRDefault="007138F6" w:rsidP="007138F6">
      <w:r>
        <w:t xml:space="preserve">Pre pridanie novej návštevy servisu musíme vyhľadať danú osobu a následne kliknúť na tlačidlo „Pridaj návštevu...“. Následne sa nám otvorí okno, kde môžeme zadať informácie o danej návšteve servisu, ako dátum, cenu a poznámky. Akonáhle tieto dáta vyplníme a stlačíme tlačidlo </w:t>
      </w:r>
      <w:r>
        <w:lastRenderedPageBreak/>
        <w:t xml:space="preserve">„OK“, sa nám nová návšteva zobrazí medzi návštevami zákazníka. Je </w:t>
      </w:r>
      <w:r w:rsidR="00A70F1C">
        <w:t>nutné</w:t>
      </w:r>
      <w:r>
        <w:t xml:space="preserve"> však pre uchovanie týchto dát stlačiť tlačidlo „Uprav“, ktoré dáta zapíše na disk. Ak sa toto tlačidlo nestlačí, dáta sa neprepíšu a ostanú pôvodné. To platí pre zmenu všetkých atribútov, nie len návštev.</w:t>
      </w:r>
    </w:p>
    <w:p w14:paraId="42270A1B" w14:textId="0D4D1B17" w:rsidR="007138F6" w:rsidRDefault="007138F6" w:rsidP="007138F6">
      <w:r>
        <w:rPr>
          <w:noProof/>
        </w:rPr>
        <w:drawing>
          <wp:inline distT="0" distB="0" distL="0" distR="0" wp14:anchorId="6214FDE5" wp14:editId="06E37966">
            <wp:extent cx="5760720" cy="3639820"/>
            <wp:effectExtent l="12700" t="12700" r="17780" b="17780"/>
            <wp:docPr id="1754925271" name="Obrázok 7" descr="Obrázok, na ktorom je text, číslo, softvér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5271" name="Obrázok 7" descr="Obrázok, na ktorom je text, číslo, softvér, snímka obrazovky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184318" w14:textId="51F006F3" w:rsidR="00A57656" w:rsidRPr="00A57656" w:rsidRDefault="00A57656" w:rsidP="00A57656">
      <w:pPr>
        <w:jc w:val="center"/>
        <w:rPr>
          <w:i/>
          <w:iCs/>
        </w:rPr>
      </w:pPr>
      <w:r>
        <w:rPr>
          <w:i/>
          <w:iCs/>
        </w:rPr>
        <w:t>Vyskakovacie okno pre zadanie informácií o návšteve servisu</w:t>
      </w:r>
    </w:p>
    <w:p w14:paraId="0882FE35" w14:textId="655A302A" w:rsidR="007138F6" w:rsidRPr="00CB44EF" w:rsidRDefault="009C4A3C" w:rsidP="007138F6">
      <w:r>
        <w:t>Ak máme návštevu servisu rozkliknutú, je možné ju aj zmazať pomocou tlačidla „Odober návštevu“. Po tejto úprave nám zmizne z bloku návštev. Je však ale potrebné, rovnako ako vo všetkých úpravách, danú úpravu potvrdiť tlačidlom „Uprav“.</w:t>
      </w:r>
    </w:p>
    <w:sectPr w:rsidR="007138F6" w:rsidRPr="00CB44EF" w:rsidSect="0009108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0BE66" w14:textId="77777777" w:rsidR="00CE3139" w:rsidRDefault="00CE3139" w:rsidP="00B24A9F">
      <w:pPr>
        <w:spacing w:after="0" w:line="240" w:lineRule="auto"/>
      </w:pPr>
      <w:r>
        <w:separator/>
      </w:r>
    </w:p>
  </w:endnote>
  <w:endnote w:type="continuationSeparator" w:id="0">
    <w:p w14:paraId="78292108" w14:textId="77777777" w:rsidR="00CE3139" w:rsidRDefault="00CE3139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63527" w14:textId="77777777" w:rsidR="00CE3139" w:rsidRDefault="00CE3139" w:rsidP="00B24A9F">
      <w:pPr>
        <w:spacing w:after="0" w:line="240" w:lineRule="auto"/>
      </w:pPr>
      <w:r>
        <w:separator/>
      </w:r>
    </w:p>
  </w:footnote>
  <w:footnote w:type="continuationSeparator" w:id="0">
    <w:p w14:paraId="36FB9607" w14:textId="77777777" w:rsidR="00CE3139" w:rsidRDefault="00CE3139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A547A"/>
    <w:rsid w:val="000F58CE"/>
    <w:rsid w:val="0010097D"/>
    <w:rsid w:val="00115F08"/>
    <w:rsid w:val="00121DEF"/>
    <w:rsid w:val="00132525"/>
    <w:rsid w:val="0015074C"/>
    <w:rsid w:val="001538E7"/>
    <w:rsid w:val="00161619"/>
    <w:rsid w:val="0016523C"/>
    <w:rsid w:val="00167989"/>
    <w:rsid w:val="00170933"/>
    <w:rsid w:val="0017122B"/>
    <w:rsid w:val="00174472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34C97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68C9"/>
    <w:rsid w:val="002B7B24"/>
    <w:rsid w:val="002D374D"/>
    <w:rsid w:val="002D4C97"/>
    <w:rsid w:val="002D6AC5"/>
    <w:rsid w:val="002D7C51"/>
    <w:rsid w:val="002F3939"/>
    <w:rsid w:val="002F4077"/>
    <w:rsid w:val="002F4BE5"/>
    <w:rsid w:val="0030447C"/>
    <w:rsid w:val="00317779"/>
    <w:rsid w:val="003243AE"/>
    <w:rsid w:val="003256BA"/>
    <w:rsid w:val="003350B4"/>
    <w:rsid w:val="00335C67"/>
    <w:rsid w:val="00336E88"/>
    <w:rsid w:val="003519DE"/>
    <w:rsid w:val="00371C10"/>
    <w:rsid w:val="003728FE"/>
    <w:rsid w:val="00372B77"/>
    <w:rsid w:val="00373CFC"/>
    <w:rsid w:val="00395852"/>
    <w:rsid w:val="003A4ED1"/>
    <w:rsid w:val="003B44FC"/>
    <w:rsid w:val="003B45BE"/>
    <w:rsid w:val="003C3BF2"/>
    <w:rsid w:val="003C6AD2"/>
    <w:rsid w:val="003E1C84"/>
    <w:rsid w:val="00404216"/>
    <w:rsid w:val="00405587"/>
    <w:rsid w:val="004205D6"/>
    <w:rsid w:val="00437BFB"/>
    <w:rsid w:val="0044107B"/>
    <w:rsid w:val="00443B0D"/>
    <w:rsid w:val="0045517B"/>
    <w:rsid w:val="00460BEA"/>
    <w:rsid w:val="00464EA3"/>
    <w:rsid w:val="0046722B"/>
    <w:rsid w:val="004730D2"/>
    <w:rsid w:val="00486F35"/>
    <w:rsid w:val="00496177"/>
    <w:rsid w:val="004A4163"/>
    <w:rsid w:val="004A62FD"/>
    <w:rsid w:val="004B0E46"/>
    <w:rsid w:val="004B37F2"/>
    <w:rsid w:val="004B40D9"/>
    <w:rsid w:val="004B7E34"/>
    <w:rsid w:val="004C054C"/>
    <w:rsid w:val="004C65AA"/>
    <w:rsid w:val="004D5722"/>
    <w:rsid w:val="004D719A"/>
    <w:rsid w:val="004F7401"/>
    <w:rsid w:val="00503703"/>
    <w:rsid w:val="005474F0"/>
    <w:rsid w:val="00561B11"/>
    <w:rsid w:val="00563F55"/>
    <w:rsid w:val="0056570B"/>
    <w:rsid w:val="00580D59"/>
    <w:rsid w:val="005842C4"/>
    <w:rsid w:val="0059560C"/>
    <w:rsid w:val="00597BA8"/>
    <w:rsid w:val="005A1AE7"/>
    <w:rsid w:val="005B360B"/>
    <w:rsid w:val="005C2E1D"/>
    <w:rsid w:val="005C5B3E"/>
    <w:rsid w:val="005D71E0"/>
    <w:rsid w:val="005E25BF"/>
    <w:rsid w:val="005F2683"/>
    <w:rsid w:val="00603ABA"/>
    <w:rsid w:val="00604395"/>
    <w:rsid w:val="006240EB"/>
    <w:rsid w:val="00634102"/>
    <w:rsid w:val="00637D14"/>
    <w:rsid w:val="00645015"/>
    <w:rsid w:val="00646CD8"/>
    <w:rsid w:val="006506FD"/>
    <w:rsid w:val="006510EC"/>
    <w:rsid w:val="00654536"/>
    <w:rsid w:val="00655548"/>
    <w:rsid w:val="0065643B"/>
    <w:rsid w:val="006674E4"/>
    <w:rsid w:val="00685DFA"/>
    <w:rsid w:val="00686579"/>
    <w:rsid w:val="006A3607"/>
    <w:rsid w:val="006A554C"/>
    <w:rsid w:val="006B7380"/>
    <w:rsid w:val="006C201C"/>
    <w:rsid w:val="006C5ECC"/>
    <w:rsid w:val="006C6B61"/>
    <w:rsid w:val="006D5E8B"/>
    <w:rsid w:val="006E2082"/>
    <w:rsid w:val="006E6019"/>
    <w:rsid w:val="006F0D16"/>
    <w:rsid w:val="006F21F8"/>
    <w:rsid w:val="0070138B"/>
    <w:rsid w:val="00702B51"/>
    <w:rsid w:val="007075DF"/>
    <w:rsid w:val="007118E4"/>
    <w:rsid w:val="007138F6"/>
    <w:rsid w:val="007316D7"/>
    <w:rsid w:val="00733A8A"/>
    <w:rsid w:val="0075000E"/>
    <w:rsid w:val="00754E11"/>
    <w:rsid w:val="00786F43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53D6C"/>
    <w:rsid w:val="008862D3"/>
    <w:rsid w:val="00891AAB"/>
    <w:rsid w:val="008B130F"/>
    <w:rsid w:val="008C29CF"/>
    <w:rsid w:val="008C720F"/>
    <w:rsid w:val="008D61DB"/>
    <w:rsid w:val="008D726A"/>
    <w:rsid w:val="009179CF"/>
    <w:rsid w:val="009262D8"/>
    <w:rsid w:val="009308E6"/>
    <w:rsid w:val="00944091"/>
    <w:rsid w:val="0094440D"/>
    <w:rsid w:val="00945EE9"/>
    <w:rsid w:val="00960E37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C4A3C"/>
    <w:rsid w:val="009E1717"/>
    <w:rsid w:val="009E2224"/>
    <w:rsid w:val="009E4719"/>
    <w:rsid w:val="009F162C"/>
    <w:rsid w:val="00A00179"/>
    <w:rsid w:val="00A156EE"/>
    <w:rsid w:val="00A1773C"/>
    <w:rsid w:val="00A200E6"/>
    <w:rsid w:val="00A22064"/>
    <w:rsid w:val="00A3319A"/>
    <w:rsid w:val="00A41240"/>
    <w:rsid w:val="00A51B39"/>
    <w:rsid w:val="00A57656"/>
    <w:rsid w:val="00A65BBE"/>
    <w:rsid w:val="00A66715"/>
    <w:rsid w:val="00A70F1C"/>
    <w:rsid w:val="00A75DF1"/>
    <w:rsid w:val="00A85D9D"/>
    <w:rsid w:val="00A87EAD"/>
    <w:rsid w:val="00A94F28"/>
    <w:rsid w:val="00A956F8"/>
    <w:rsid w:val="00AB099B"/>
    <w:rsid w:val="00AC3C9F"/>
    <w:rsid w:val="00AC4914"/>
    <w:rsid w:val="00AC4C23"/>
    <w:rsid w:val="00AC71E7"/>
    <w:rsid w:val="00AD19F9"/>
    <w:rsid w:val="00AE2035"/>
    <w:rsid w:val="00AE6C47"/>
    <w:rsid w:val="00AF101C"/>
    <w:rsid w:val="00AF3AD1"/>
    <w:rsid w:val="00B12B1E"/>
    <w:rsid w:val="00B22E1A"/>
    <w:rsid w:val="00B24A9F"/>
    <w:rsid w:val="00B265E4"/>
    <w:rsid w:val="00B2664A"/>
    <w:rsid w:val="00B270BB"/>
    <w:rsid w:val="00B409F4"/>
    <w:rsid w:val="00B539AC"/>
    <w:rsid w:val="00B60D46"/>
    <w:rsid w:val="00B62B9F"/>
    <w:rsid w:val="00B77272"/>
    <w:rsid w:val="00B95A5D"/>
    <w:rsid w:val="00BA67BE"/>
    <w:rsid w:val="00BA67FA"/>
    <w:rsid w:val="00BB16B1"/>
    <w:rsid w:val="00BB46CB"/>
    <w:rsid w:val="00BB4C2A"/>
    <w:rsid w:val="00BB5C18"/>
    <w:rsid w:val="00BC5128"/>
    <w:rsid w:val="00BC63CC"/>
    <w:rsid w:val="00BC65BA"/>
    <w:rsid w:val="00BD6BEF"/>
    <w:rsid w:val="00BE27B9"/>
    <w:rsid w:val="00BF018F"/>
    <w:rsid w:val="00BF67E5"/>
    <w:rsid w:val="00C026B4"/>
    <w:rsid w:val="00C13824"/>
    <w:rsid w:val="00C14974"/>
    <w:rsid w:val="00C149BC"/>
    <w:rsid w:val="00C14B80"/>
    <w:rsid w:val="00C17B18"/>
    <w:rsid w:val="00C24572"/>
    <w:rsid w:val="00C24C21"/>
    <w:rsid w:val="00C36A92"/>
    <w:rsid w:val="00C40514"/>
    <w:rsid w:val="00C60D3C"/>
    <w:rsid w:val="00C63F19"/>
    <w:rsid w:val="00C66E05"/>
    <w:rsid w:val="00C66F50"/>
    <w:rsid w:val="00CB44EF"/>
    <w:rsid w:val="00CC5566"/>
    <w:rsid w:val="00CC5B52"/>
    <w:rsid w:val="00CC5B67"/>
    <w:rsid w:val="00CD61DF"/>
    <w:rsid w:val="00CE3139"/>
    <w:rsid w:val="00CE7D65"/>
    <w:rsid w:val="00D05D50"/>
    <w:rsid w:val="00D16A16"/>
    <w:rsid w:val="00D31E88"/>
    <w:rsid w:val="00D40ACC"/>
    <w:rsid w:val="00D4564E"/>
    <w:rsid w:val="00D548E8"/>
    <w:rsid w:val="00D863D9"/>
    <w:rsid w:val="00D87C65"/>
    <w:rsid w:val="00DA4CAE"/>
    <w:rsid w:val="00DF649C"/>
    <w:rsid w:val="00E10DC4"/>
    <w:rsid w:val="00E212FF"/>
    <w:rsid w:val="00E64711"/>
    <w:rsid w:val="00E675DF"/>
    <w:rsid w:val="00E704FC"/>
    <w:rsid w:val="00E76D85"/>
    <w:rsid w:val="00E8438D"/>
    <w:rsid w:val="00E94C6A"/>
    <w:rsid w:val="00E970CF"/>
    <w:rsid w:val="00EB5434"/>
    <w:rsid w:val="00ED0F0B"/>
    <w:rsid w:val="00ED3440"/>
    <w:rsid w:val="00EE1CE5"/>
    <w:rsid w:val="00EE2C3F"/>
    <w:rsid w:val="00EF0AD3"/>
    <w:rsid w:val="00EF1464"/>
    <w:rsid w:val="00EF1751"/>
    <w:rsid w:val="00F06267"/>
    <w:rsid w:val="00F10EAA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51DE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94</cp:revision>
  <dcterms:created xsi:type="dcterms:W3CDTF">2024-10-30T16:19:00Z</dcterms:created>
  <dcterms:modified xsi:type="dcterms:W3CDTF">2024-12-05T15:01:00Z</dcterms:modified>
</cp:coreProperties>
</file>